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4EB" w:rsidRDefault="00E758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План работы</w:t>
      </w:r>
    </w:p>
    <w:p w:rsidR="005744EB" w:rsidRDefault="00E758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ниципального автономного дошкольного образовательного учреждения муниципального образования г. Краснодар «Детский сад №186 «Радуга»</w:t>
      </w:r>
    </w:p>
    <w:p w:rsidR="005744EB" w:rsidRDefault="00E7580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на  МАРТ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023 г</w:t>
      </w:r>
    </w:p>
    <w:tbl>
      <w:tblPr>
        <w:tblStyle w:val="ac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5"/>
        <w:gridCol w:w="8221"/>
        <w:gridCol w:w="2413"/>
      </w:tblGrid>
      <w:tr w:rsidR="005744EB">
        <w:tc>
          <w:tcPr>
            <w:tcW w:w="565" w:type="dxa"/>
          </w:tcPr>
          <w:p w:rsidR="005744EB" w:rsidRDefault="00E75803">
            <w:pPr>
              <w:widowControl w:val="0"/>
              <w:spacing w:after="0" w:line="240" w:lineRule="auto"/>
              <w:ind w:left="-108" w:right="-108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№п\п</w:t>
            </w:r>
          </w:p>
        </w:tc>
        <w:tc>
          <w:tcPr>
            <w:tcW w:w="8221" w:type="dxa"/>
          </w:tcPr>
          <w:p w:rsidR="005744EB" w:rsidRDefault="00E758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2413" w:type="dxa"/>
          </w:tcPr>
          <w:p w:rsidR="005744EB" w:rsidRDefault="00E758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е</w:t>
            </w:r>
          </w:p>
        </w:tc>
      </w:tr>
      <w:tr w:rsidR="005744EB">
        <w:trPr>
          <w:trHeight w:val="1780"/>
        </w:trPr>
        <w:tc>
          <w:tcPr>
            <w:tcW w:w="565" w:type="dxa"/>
          </w:tcPr>
          <w:p w:rsidR="005744EB" w:rsidRDefault="00E758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1.1</w:t>
            </w:r>
          </w:p>
          <w:p w:rsidR="005744EB" w:rsidRDefault="005744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744EB" w:rsidRDefault="00E75803">
            <w:pPr>
              <w:pStyle w:val="3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ОННО-МЕТОДИЧЕСКИЕ МЕРОПРИЯТИЯ</w:t>
            </w:r>
          </w:p>
          <w:p w:rsidR="005744EB" w:rsidRDefault="005744EB">
            <w:pPr>
              <w:pStyle w:val="30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:rsidR="005744EB" w:rsidRDefault="00E758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сультация для педагогов</w:t>
            </w: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и готовности воспитанников ДОО к школе в рамках ФГОС ДО</w:t>
            </w:r>
          </w:p>
        </w:tc>
        <w:tc>
          <w:tcPr>
            <w:tcW w:w="2413" w:type="dxa"/>
          </w:tcPr>
          <w:p w:rsidR="005744EB" w:rsidRDefault="005744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4EB" w:rsidRDefault="005744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4EB" w:rsidRDefault="005744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Педагог — психолог</w:t>
            </w: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Сырова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 xml:space="preserve"> Ю.А.</w:t>
            </w:r>
          </w:p>
        </w:tc>
      </w:tr>
      <w:tr w:rsidR="005744EB">
        <w:trPr>
          <w:trHeight w:val="1553"/>
        </w:trPr>
        <w:tc>
          <w:tcPr>
            <w:tcW w:w="565" w:type="dxa"/>
          </w:tcPr>
          <w:p w:rsidR="005744EB" w:rsidRDefault="00E758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8221" w:type="dxa"/>
          </w:tcPr>
          <w:p w:rsidR="005744EB" w:rsidRDefault="00E75803">
            <w:pPr>
              <w:pStyle w:val="3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крытые просмотры педагогической деятельности</w:t>
            </w:r>
          </w:p>
          <w:p w:rsidR="005744EB" w:rsidRDefault="00E7580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8"/>
                <w:szCs w:val="28"/>
                <w:u w:val="single"/>
                <w:lang w:eastAsia="ar-SA"/>
              </w:rPr>
              <w:t xml:space="preserve">Праздник 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ar-SA"/>
              </w:rPr>
              <w:t xml:space="preserve"> Большой концерт для наших мам»</w:t>
            </w:r>
          </w:p>
          <w:p w:rsidR="005744EB" w:rsidRDefault="00E75803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ar-SA"/>
              </w:rPr>
              <w:t xml:space="preserve">Возрастная групп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се возраста.</w:t>
            </w:r>
          </w:p>
          <w:p w:rsidR="005744EB" w:rsidRDefault="00E7580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ar-SA"/>
              </w:rPr>
              <w:t>Цель: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shd w:val="clear" w:color="auto" w:fill="FFFFFF"/>
                <w:lang w:eastAsia="ar-SA"/>
              </w:rPr>
              <w:t xml:space="preserve"> развитие музыкальных способностей через театрализованную деятельность</w:t>
            </w:r>
          </w:p>
        </w:tc>
        <w:tc>
          <w:tcPr>
            <w:tcW w:w="2413" w:type="dxa"/>
          </w:tcPr>
          <w:p w:rsidR="005744EB" w:rsidRDefault="005744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узыкальный руководитель</w:t>
            </w: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ar-SA"/>
              </w:rPr>
              <w:t>Куприянова М.Н.</w:t>
            </w:r>
          </w:p>
        </w:tc>
      </w:tr>
      <w:tr w:rsidR="005744EB">
        <w:trPr>
          <w:trHeight w:val="1027"/>
        </w:trPr>
        <w:tc>
          <w:tcPr>
            <w:tcW w:w="565" w:type="dxa"/>
          </w:tcPr>
          <w:p w:rsidR="005744EB" w:rsidRDefault="00E758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</w:p>
        </w:tc>
        <w:tc>
          <w:tcPr>
            <w:tcW w:w="8221" w:type="dxa"/>
          </w:tcPr>
          <w:p w:rsidR="005744EB" w:rsidRDefault="00E758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Школа педагогического мастерства</w:t>
            </w:r>
          </w:p>
          <w:p w:rsidR="005744EB" w:rsidRDefault="00E75803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орум: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Развивающая предметно-пространственная среда в условиях дома, как неотъемлемая часть всестороннего образовательного процесса»</w:t>
            </w:r>
          </w:p>
        </w:tc>
        <w:tc>
          <w:tcPr>
            <w:tcW w:w="2413" w:type="dxa"/>
          </w:tcPr>
          <w:p w:rsidR="005744EB" w:rsidRDefault="005744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енко Н.В.</w:t>
            </w:r>
          </w:p>
        </w:tc>
      </w:tr>
      <w:tr w:rsidR="005744EB">
        <w:trPr>
          <w:trHeight w:val="1127"/>
        </w:trPr>
        <w:tc>
          <w:tcPr>
            <w:tcW w:w="565" w:type="dxa"/>
          </w:tcPr>
          <w:p w:rsidR="005744EB" w:rsidRDefault="00E758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221" w:type="dxa"/>
          </w:tcPr>
          <w:p w:rsidR="005744EB" w:rsidRDefault="00E758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дбор и систематизация материала в методическом кабинете</w:t>
            </w: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зготовление картотек пальчиковых игр для всех возрастных групп ДОО</w:t>
            </w:r>
          </w:p>
        </w:tc>
        <w:tc>
          <w:tcPr>
            <w:tcW w:w="2413" w:type="dxa"/>
          </w:tcPr>
          <w:p w:rsidR="005744EB" w:rsidRDefault="005744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744EB">
        <w:trPr>
          <w:trHeight w:val="604"/>
        </w:trPr>
        <w:tc>
          <w:tcPr>
            <w:tcW w:w="565" w:type="dxa"/>
          </w:tcPr>
          <w:p w:rsidR="005744EB" w:rsidRDefault="00E758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221" w:type="dxa"/>
          </w:tcPr>
          <w:p w:rsidR="005744EB" w:rsidRDefault="00E758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троль, регулирование, коррекция педагогического процесса:</w:t>
            </w:r>
          </w:p>
          <w:p w:rsidR="005744EB" w:rsidRDefault="005744EB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5744EB" w:rsidRDefault="00E75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перативный контроль:</w:t>
            </w: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WW-2TimesNewRoman12345678910111213"/>
                <w:rFonts w:eastAsia="Batang"/>
                <w:kern w:val="2"/>
                <w:sz w:val="28"/>
                <w:szCs w:val="28"/>
                <w:lang w:bidi="ru-RU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едение документации воспитателями;</w:t>
            </w: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анирование и проведение утренней гимнастики;</w:t>
            </w: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роведение праздников 8 марта;</w:t>
            </w: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ланирование и проведение развлечений и досугов воспитателями групп и специалистами ДОО;</w:t>
            </w: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храна жизни и здоровья дошкольников;</w:t>
            </w:r>
          </w:p>
          <w:p w:rsidR="005744EB" w:rsidRDefault="005744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4EB" w:rsidRDefault="00E75803">
            <w:pPr>
              <w:widowControl w:val="0"/>
              <w:tabs>
                <w:tab w:val="left" w:pos="0"/>
                <w:tab w:val="left" w:pos="165"/>
              </w:tabs>
              <w:snapToGrid w:val="0"/>
              <w:spacing w:after="0" w:line="250" w:lineRule="exact"/>
              <w:jc w:val="both"/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eastAsia="Batang" w:hAnsi="Times New Roman" w:cs="Times New Roman"/>
                <w:i/>
                <w:iCs/>
                <w:sz w:val="28"/>
                <w:szCs w:val="28"/>
              </w:rPr>
              <w:t>Тематический контроль:</w:t>
            </w:r>
          </w:p>
          <w:p w:rsidR="005744EB" w:rsidRDefault="00E75803">
            <w:pPr>
              <w:widowControl w:val="0"/>
              <w:tabs>
                <w:tab w:val="left" w:pos="0"/>
                <w:tab w:val="left" w:pos="165"/>
              </w:tabs>
              <w:snapToGrid w:val="0"/>
              <w:spacing w:after="0" w:line="250" w:lineRule="exact"/>
              <w:jc w:val="both"/>
              <w:rPr>
                <w:rFonts w:ascii="Times New Roman" w:eastAsia="Batang" w:hAnsi="Times New Roman" w:cs="Times New Roman"/>
                <w:iCs/>
                <w:sz w:val="28"/>
                <w:szCs w:val="28"/>
                <w:lang w:eastAsia="ar-SA"/>
              </w:rPr>
            </w:pPr>
            <w:r>
              <w:rPr>
                <w:rFonts w:ascii="Times New Roman" w:eastAsia="Batang" w:hAnsi="Times New Roman" w:cs="Times New Roman"/>
                <w:iCs/>
                <w:sz w:val="28"/>
                <w:szCs w:val="28"/>
                <w:lang w:eastAsia="ar-SA"/>
              </w:rPr>
              <w:t>«Состояние работы по развитию предметно-пространственной среды групповой ячейки «</w:t>
            </w:r>
            <w:proofErr w:type="spellStart"/>
            <w:r>
              <w:rPr>
                <w:rFonts w:ascii="Times New Roman" w:eastAsia="Batang" w:hAnsi="Times New Roman" w:cs="Times New Roman"/>
                <w:iCs/>
                <w:sz w:val="28"/>
                <w:szCs w:val="28"/>
                <w:lang w:eastAsia="ar-SA"/>
              </w:rPr>
              <w:t>Любознайки</w:t>
            </w:r>
            <w:proofErr w:type="spellEnd"/>
            <w:r>
              <w:rPr>
                <w:rFonts w:ascii="Times New Roman" w:eastAsia="Batang" w:hAnsi="Times New Roman" w:cs="Times New Roman"/>
                <w:iCs/>
                <w:sz w:val="28"/>
                <w:szCs w:val="28"/>
                <w:lang w:eastAsia="ar-SA"/>
              </w:rPr>
              <w:t xml:space="preserve">» </w:t>
            </w:r>
            <w:r>
              <w:rPr>
                <w:rFonts w:ascii="Times New Roman" w:eastAsia="Batang" w:hAnsi="Times New Roman" w:cs="Times New Roman"/>
                <w:iCs/>
                <w:sz w:val="28"/>
                <w:szCs w:val="28"/>
              </w:rPr>
              <w:t>(группы № 7,8,9).</w:t>
            </w:r>
          </w:p>
        </w:tc>
        <w:tc>
          <w:tcPr>
            <w:tcW w:w="2413" w:type="dxa"/>
          </w:tcPr>
          <w:p w:rsidR="005744EB" w:rsidRDefault="005744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 Макар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5744EB" w:rsidRDefault="005744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4EB" w:rsidRDefault="005744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4EB" w:rsidRDefault="005744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4EB" w:rsidRDefault="005744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4EB" w:rsidRDefault="005744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5744EB" w:rsidRDefault="00E75803" w:rsidP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 Макар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5744EB">
        <w:trPr>
          <w:trHeight w:val="705"/>
        </w:trPr>
        <w:tc>
          <w:tcPr>
            <w:tcW w:w="565" w:type="dxa"/>
          </w:tcPr>
          <w:p w:rsidR="005744EB" w:rsidRDefault="00E758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221" w:type="dxa"/>
          </w:tcPr>
          <w:p w:rsidR="005744EB" w:rsidRDefault="00E758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вышение педагогического мастерства</w:t>
            </w:r>
          </w:p>
          <w:p w:rsidR="005744EB" w:rsidRDefault="00E75803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астие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ских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онлайн семинарах и практикумах  (по плану отдела анализа и поддержки дошкольного образования МКУ  КНМЦ г. Краснодара).</w:t>
            </w:r>
          </w:p>
        </w:tc>
        <w:tc>
          <w:tcPr>
            <w:tcW w:w="2413" w:type="dxa"/>
          </w:tcPr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 Макар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, специалисты.</w:t>
            </w:r>
          </w:p>
        </w:tc>
      </w:tr>
      <w:tr w:rsidR="005744EB">
        <w:trPr>
          <w:trHeight w:val="928"/>
        </w:trPr>
        <w:tc>
          <w:tcPr>
            <w:tcW w:w="565" w:type="dxa"/>
          </w:tcPr>
          <w:p w:rsidR="005744EB" w:rsidRDefault="00E758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8221" w:type="dxa"/>
          </w:tcPr>
          <w:p w:rsidR="005744EB" w:rsidRDefault="00E75803">
            <w:pPr>
              <w:pStyle w:val="3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БОТА ПО АТТЕСТАЦИИ</w:t>
            </w:r>
          </w:p>
          <w:p w:rsidR="005744EB" w:rsidRDefault="00E75803">
            <w:pPr>
              <w:pStyle w:val="30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педагогов к выступлению на городск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ебинарах</w:t>
            </w:r>
            <w:proofErr w:type="spellEnd"/>
          </w:p>
        </w:tc>
        <w:tc>
          <w:tcPr>
            <w:tcW w:w="2413" w:type="dxa"/>
          </w:tcPr>
          <w:p w:rsidR="005744EB" w:rsidRDefault="00E75803" w:rsidP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 Макар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5744EB">
        <w:trPr>
          <w:trHeight w:val="2860"/>
        </w:trPr>
        <w:tc>
          <w:tcPr>
            <w:tcW w:w="565" w:type="dxa"/>
          </w:tcPr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3.</w:t>
            </w:r>
          </w:p>
          <w:p w:rsidR="005744EB" w:rsidRDefault="005744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4EB" w:rsidRDefault="00E758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8221" w:type="dxa"/>
          </w:tcPr>
          <w:p w:rsidR="005744EB" w:rsidRDefault="00E75803">
            <w:pPr>
              <w:pStyle w:val="3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 ДОШКОЛЬНЫМ УЧРЕЖДЕНИЕМ</w:t>
            </w:r>
          </w:p>
          <w:p w:rsidR="005744EB" w:rsidRDefault="005744EB">
            <w:pPr>
              <w:widowControl w:val="0"/>
              <w:spacing w:after="0" w:line="278" w:lineRule="exact"/>
              <w:jc w:val="both"/>
              <w:rPr>
                <w:rFonts w:ascii="Times New Roman" w:hAnsi="Times New Roman" w:cs="Times New Roman"/>
                <w:b/>
                <w:i/>
                <w:iCs/>
                <w:color w:val="000000"/>
                <w:spacing w:val="-1"/>
                <w:kern w:val="2"/>
                <w:sz w:val="28"/>
                <w:szCs w:val="28"/>
                <w:u w:val="single"/>
                <w:lang w:bidi="ru-RU"/>
              </w:rPr>
            </w:pPr>
          </w:p>
          <w:p w:rsidR="005744EB" w:rsidRDefault="00E75803">
            <w:pPr>
              <w:widowControl w:val="0"/>
              <w:spacing w:after="0" w:line="278" w:lineRule="exact"/>
              <w:jc w:val="both"/>
              <w:rPr>
                <w:rFonts w:ascii="Times New Roman" w:hAnsi="Times New Roman" w:cs="Times New Roman"/>
                <w:i/>
                <w:iCs/>
                <w:color w:val="000000"/>
                <w:spacing w:val="-1"/>
                <w:kern w:val="2"/>
                <w:sz w:val="28"/>
                <w:szCs w:val="28"/>
                <w:u w:val="single"/>
                <w:lang w:bidi="ru-RU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pacing w:val="-1"/>
                <w:kern w:val="2"/>
                <w:sz w:val="28"/>
                <w:szCs w:val="28"/>
                <w:u w:val="single"/>
                <w:lang w:bidi="ru-RU"/>
              </w:rPr>
              <w:t>Тематический педагогический совет №4</w:t>
            </w:r>
          </w:p>
          <w:p w:rsidR="005744EB" w:rsidRDefault="005744EB">
            <w:pPr>
              <w:widowControl w:val="0"/>
              <w:spacing w:after="0" w:line="278" w:lineRule="exact"/>
              <w:jc w:val="both"/>
              <w:rPr>
                <w:rFonts w:ascii="Times New Roman" w:hAnsi="Times New Roman" w:cs="Times New Roman"/>
                <w:color w:val="000000"/>
                <w:spacing w:val="2"/>
                <w:sz w:val="28"/>
                <w:szCs w:val="28"/>
              </w:rPr>
            </w:pPr>
          </w:p>
          <w:p w:rsidR="005744EB" w:rsidRDefault="00E75803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остояние работы по развитию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ППС  ДО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44EB" w:rsidRDefault="00E75803">
            <w:pPr>
              <w:widowControl w:val="0"/>
              <w:shd w:val="clear" w:color="auto" w:fill="FFFFFF"/>
              <w:tabs>
                <w:tab w:val="left" w:leader="underscore" w:pos="48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Итоги тематической проверки 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рупповой  ячейк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юбознай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»: по изучению состояния работы по развитию РППС</w:t>
            </w:r>
          </w:p>
          <w:p w:rsidR="005744EB" w:rsidRDefault="00E75803">
            <w:pPr>
              <w:widowControl w:val="0"/>
              <w:shd w:val="clear" w:color="auto" w:fill="FFFFFF"/>
              <w:tabs>
                <w:tab w:val="left" w:leader="underscore" w:pos="48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Доклад: «Совместная работа педагогов, воспитанников и родителей по созданию РППС группы»</w:t>
            </w:r>
          </w:p>
          <w:p w:rsidR="005744EB" w:rsidRDefault="005744EB">
            <w:pPr>
              <w:widowControl w:val="0"/>
              <w:shd w:val="clear" w:color="auto" w:fill="FFFFFF"/>
              <w:tabs>
                <w:tab w:val="left" w:leader="underscore" w:pos="48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5744EB" w:rsidRDefault="00E75803">
            <w:pPr>
              <w:widowControl w:val="0"/>
              <w:shd w:val="clear" w:color="auto" w:fill="FFFFFF"/>
              <w:tabs>
                <w:tab w:val="left" w:leader="underscore" w:pos="48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Докла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Изуч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стояния РППС домашней обстановки воспитанников  и стимулирование воспитанников и родителей по ее  созданию и пополнению»</w:t>
            </w:r>
          </w:p>
          <w:p w:rsidR="005744EB" w:rsidRDefault="005744EB">
            <w:pPr>
              <w:widowControl w:val="0"/>
              <w:shd w:val="clear" w:color="auto" w:fill="FFFFFF"/>
              <w:tabs>
                <w:tab w:val="left" w:leader="underscore" w:pos="48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4EB" w:rsidRDefault="00E75803">
            <w:pPr>
              <w:widowControl w:val="0"/>
              <w:shd w:val="clear" w:color="auto" w:fill="FFFFFF"/>
              <w:tabs>
                <w:tab w:val="left" w:leader="underscore" w:pos="485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2"/>
                <w:sz w:val="28"/>
                <w:szCs w:val="28"/>
              </w:rPr>
              <w:t xml:space="preserve">4.Мастер класс </w:t>
            </w:r>
            <w:proofErr w:type="gramStart"/>
            <w:r>
              <w:rPr>
                <w:rFonts w:ascii="Times New Roman" w:hAnsi="Times New Roman" w:cs="Times New Roman"/>
                <w:i/>
                <w:color w:val="000000"/>
                <w:spacing w:val="2"/>
                <w:sz w:val="28"/>
                <w:szCs w:val="28"/>
              </w:rPr>
              <w:t>« Все</w:t>
            </w:r>
            <w:proofErr w:type="gramEnd"/>
            <w:r>
              <w:rPr>
                <w:rFonts w:ascii="Times New Roman" w:hAnsi="Times New Roman" w:cs="Times New Roman"/>
                <w:i/>
                <w:color w:val="000000"/>
                <w:spacing w:val="2"/>
                <w:sz w:val="28"/>
                <w:szCs w:val="28"/>
              </w:rPr>
              <w:t xml:space="preserve"> своими руками»</w:t>
            </w:r>
          </w:p>
        </w:tc>
        <w:tc>
          <w:tcPr>
            <w:tcW w:w="2413" w:type="dxa"/>
          </w:tcPr>
          <w:p w:rsidR="005744EB" w:rsidRDefault="005744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4EB" w:rsidRDefault="005744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О.А.</w:t>
            </w: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педагоги ДОО</w:t>
            </w:r>
          </w:p>
          <w:p w:rsidR="005744EB" w:rsidRDefault="005744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803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75803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енко Н.В.</w:t>
            </w: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ебелк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  <w:p w:rsidR="00E75803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щенко М.В.</w:t>
            </w:r>
          </w:p>
        </w:tc>
      </w:tr>
      <w:tr w:rsidR="005744EB">
        <w:trPr>
          <w:trHeight w:val="2860"/>
        </w:trPr>
        <w:tc>
          <w:tcPr>
            <w:tcW w:w="565" w:type="dxa"/>
          </w:tcPr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8221" w:type="dxa"/>
          </w:tcPr>
          <w:p w:rsidR="005744EB" w:rsidRDefault="00E75803">
            <w:pPr>
              <w:pStyle w:val="3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обрание Совета родителей № 3</w:t>
            </w: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1. Анализ участия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родителей  в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 xml:space="preserve"> организации и проведении открытых мероприятий организуемых в ДОО  (праздники, развлечения, соревнования, конкурсы, выставки, Дни открытых дверей, открытые занятия, мастер-классы и т.п.)</w:t>
            </w: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en-US"/>
              </w:rPr>
              <w:t>2.Организация субботников по благоустройству территории дошкольной образовательной организации, спортивной и прогулочных площадок.</w:t>
            </w:r>
          </w:p>
          <w:p w:rsidR="005744EB" w:rsidRDefault="00E75803">
            <w:pPr>
              <w:pStyle w:val="30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eastAsia="en-US"/>
              </w:rPr>
              <w:t>3. Рассмотрение прочих вопросов.</w:t>
            </w:r>
          </w:p>
        </w:tc>
        <w:tc>
          <w:tcPr>
            <w:tcW w:w="2413" w:type="dxa"/>
          </w:tcPr>
          <w:p w:rsidR="005744EB" w:rsidRDefault="005744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О.А.</w:t>
            </w:r>
          </w:p>
        </w:tc>
      </w:tr>
      <w:tr w:rsidR="005744EB">
        <w:trPr>
          <w:trHeight w:val="2157"/>
        </w:trPr>
        <w:tc>
          <w:tcPr>
            <w:tcW w:w="565" w:type="dxa"/>
          </w:tcPr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8221" w:type="dxa"/>
          </w:tcPr>
          <w:p w:rsidR="005744EB" w:rsidRDefault="00E75803">
            <w:pPr>
              <w:pStyle w:val="3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Заседание Совета по питанию</w:t>
            </w: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Отчет о выполнении натуральных и денежных норм на 1-го ребенка за февраль месяц.</w:t>
            </w: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Анализ выполнения заявок на продукты.</w:t>
            </w: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Соблюдение санитарно-гигиенических правил, других требований и норм по обеспечению безопасных условий при организации питания воспитанников (согласн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анПиН 2.3/2.4.3590-20 "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>Санитар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ru-RU"/>
              </w:rPr>
              <w:t xml:space="preserve"> эпидемиологические требования к организации общественного питания населения"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.</w:t>
            </w: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Соблюдение требований к технологии приготовление пищи.</w:t>
            </w:r>
          </w:p>
        </w:tc>
        <w:tc>
          <w:tcPr>
            <w:tcW w:w="2413" w:type="dxa"/>
          </w:tcPr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довщик</w:t>
            </w: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Чуприна О.А.</w:t>
            </w: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ар</w:t>
            </w: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чупец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.В.</w:t>
            </w: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/с</w:t>
            </w: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едоренко Е.А.</w:t>
            </w:r>
          </w:p>
        </w:tc>
      </w:tr>
      <w:tr w:rsidR="005744EB">
        <w:trPr>
          <w:trHeight w:val="1603"/>
        </w:trPr>
        <w:tc>
          <w:tcPr>
            <w:tcW w:w="565" w:type="dxa"/>
          </w:tcPr>
          <w:p w:rsidR="005744EB" w:rsidRDefault="00E758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  <w:p w:rsidR="005744EB" w:rsidRDefault="005744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4EB" w:rsidRDefault="00E758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221" w:type="dxa"/>
          </w:tcPr>
          <w:p w:rsidR="005744EB" w:rsidRDefault="00E75803">
            <w:pPr>
              <w:pStyle w:val="3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ИСТЕМА РАБОТЫ С РОДИТЕЛЯМИ</w:t>
            </w:r>
          </w:p>
          <w:p w:rsidR="005744EB" w:rsidRDefault="005744EB">
            <w:pPr>
              <w:pStyle w:val="3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4EB" w:rsidRDefault="00E75803">
            <w:pPr>
              <w:pStyle w:val="3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сультация для родителей</w:t>
            </w: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Как развивать </w:t>
            </w:r>
            <w:proofErr w:type="gramStart"/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>дошкольника  в</w:t>
            </w:r>
            <w:proofErr w:type="gramEnd"/>
            <w:r>
              <w:rPr>
                <w:rFonts w:ascii="Times New Roman" w:hAnsi="Times New Roman" w:cs="Times New Roman"/>
                <w:bCs/>
                <w:color w:val="333333"/>
                <w:sz w:val="28"/>
                <w:szCs w:val="28"/>
                <w:shd w:val="clear" w:color="auto" w:fill="FFFFFF"/>
              </w:rPr>
              <w:t xml:space="preserve"> кругу семьи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»</w:t>
            </w:r>
          </w:p>
          <w:p w:rsidR="005744EB" w:rsidRDefault="00E75803">
            <w:pPr>
              <w:pStyle w:val="30"/>
              <w:widowControl w:val="0"/>
              <w:spacing w:after="0" w:line="240" w:lineRule="auto"/>
              <w:rPr>
                <w:rFonts w:ascii="Times New Roman" w:hAnsi="Times New Roman" w:cs="Times New Roman"/>
                <w:bCs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амятка: «Всестороннее развитие в домашних условиях»</w:t>
            </w:r>
          </w:p>
        </w:tc>
        <w:tc>
          <w:tcPr>
            <w:tcW w:w="2413" w:type="dxa"/>
          </w:tcPr>
          <w:p w:rsidR="005744EB" w:rsidRDefault="005744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4EB" w:rsidRDefault="005744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4EB" w:rsidRDefault="005744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.</w:t>
            </w:r>
          </w:p>
        </w:tc>
      </w:tr>
      <w:tr w:rsidR="005744EB">
        <w:trPr>
          <w:trHeight w:val="1223"/>
        </w:trPr>
        <w:tc>
          <w:tcPr>
            <w:tcW w:w="565" w:type="dxa"/>
            <w:vMerge w:val="restart"/>
          </w:tcPr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8221" w:type="dxa"/>
          </w:tcPr>
          <w:p w:rsidR="005744EB" w:rsidRDefault="00E75803">
            <w:pPr>
              <w:pStyle w:val="3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u w:val="single"/>
              </w:rPr>
              <w:t>Наглядно-информационный блок</w:t>
            </w:r>
          </w:p>
          <w:p w:rsidR="005744EB" w:rsidRDefault="00E75803">
            <w:pPr>
              <w:pStyle w:val="3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Обновление информации в родительских уголках в соответствии с возрастными особенностями детей и требованиями ФГОС дошкольного образования.</w:t>
            </w:r>
          </w:p>
        </w:tc>
        <w:tc>
          <w:tcPr>
            <w:tcW w:w="2413" w:type="dxa"/>
          </w:tcPr>
          <w:p w:rsidR="005744EB" w:rsidRDefault="00E75803" w:rsidP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 Макар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</w:tc>
      </w:tr>
      <w:tr w:rsidR="005744EB">
        <w:trPr>
          <w:trHeight w:val="666"/>
        </w:trPr>
        <w:tc>
          <w:tcPr>
            <w:tcW w:w="565" w:type="dxa"/>
            <w:vMerge/>
          </w:tcPr>
          <w:p w:rsidR="005744EB" w:rsidRDefault="005744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744EB" w:rsidRDefault="00E75803">
            <w:pPr>
              <w:pStyle w:val="30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провождение официального сайта дошкольного учреждения согласно положению о сайте.</w:t>
            </w:r>
          </w:p>
        </w:tc>
        <w:tc>
          <w:tcPr>
            <w:tcW w:w="2413" w:type="dxa"/>
          </w:tcPr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ведение сайта</w:t>
            </w: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О.А.</w:t>
            </w:r>
          </w:p>
        </w:tc>
      </w:tr>
      <w:tr w:rsidR="005744EB">
        <w:trPr>
          <w:trHeight w:val="1223"/>
        </w:trPr>
        <w:tc>
          <w:tcPr>
            <w:tcW w:w="565" w:type="dxa"/>
          </w:tcPr>
          <w:p w:rsidR="005744EB" w:rsidRDefault="00E758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3</w:t>
            </w:r>
          </w:p>
        </w:tc>
        <w:tc>
          <w:tcPr>
            <w:tcW w:w="8221" w:type="dxa"/>
          </w:tcPr>
          <w:p w:rsidR="005744EB" w:rsidRDefault="00E75803">
            <w:pPr>
              <w:pStyle w:val="3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нформационно-аналитический блок</w:t>
            </w:r>
          </w:p>
          <w:p w:rsidR="005744EB" w:rsidRDefault="00E75803">
            <w:pPr>
              <w:pStyle w:val="30"/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нкетирование родителей</w:t>
            </w:r>
          </w:p>
          <w:p w:rsidR="005744EB" w:rsidRDefault="00E75803">
            <w:pPr>
              <w:pStyle w:val="30"/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«Развивается ли наш ребенок дома?»</w:t>
            </w:r>
          </w:p>
          <w:p w:rsidR="005744EB" w:rsidRDefault="00E75803">
            <w:pPr>
              <w:pStyle w:val="30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учение домашней РППС воспитанников ДОО</w:t>
            </w:r>
          </w:p>
        </w:tc>
        <w:tc>
          <w:tcPr>
            <w:tcW w:w="2413" w:type="dxa"/>
          </w:tcPr>
          <w:p w:rsidR="00E75803" w:rsidRDefault="00E75803" w:rsidP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  Макарова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А.</w:t>
            </w:r>
          </w:p>
          <w:p w:rsidR="005744EB" w:rsidRDefault="00E75803" w:rsidP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.</w:t>
            </w:r>
          </w:p>
        </w:tc>
      </w:tr>
      <w:tr w:rsidR="005744EB">
        <w:trPr>
          <w:trHeight w:val="1223"/>
        </w:trPr>
        <w:tc>
          <w:tcPr>
            <w:tcW w:w="565" w:type="dxa"/>
          </w:tcPr>
          <w:p w:rsidR="005744EB" w:rsidRDefault="00E758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8221" w:type="dxa"/>
          </w:tcPr>
          <w:p w:rsidR="005744EB" w:rsidRDefault="00E758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суговый блок</w:t>
            </w:r>
          </w:p>
          <w:p w:rsidR="005744EB" w:rsidRDefault="00E75803">
            <w:pPr>
              <w:pStyle w:val="30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здник посвященный 8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арта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Большой концерт для наших мам»</w:t>
            </w:r>
          </w:p>
          <w:p w:rsidR="005744EB" w:rsidRDefault="00E75803">
            <w:pPr>
              <w:pStyle w:val="30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ка творческих работ по пожарной безопасности «Неопалимая купина»</w:t>
            </w:r>
          </w:p>
          <w:p w:rsidR="005744EB" w:rsidRDefault="00E75803">
            <w:pPr>
              <w:pStyle w:val="30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кур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гитплака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рисунков «Цветик 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мицвети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744EB" w:rsidRDefault="00E75803">
            <w:pPr>
              <w:pStyle w:val="30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-акци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  всемирном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ню защиты  лесов и деревьев</w:t>
            </w:r>
          </w:p>
          <w:p w:rsidR="005744EB" w:rsidRDefault="00E75803">
            <w:pPr>
              <w:pStyle w:val="30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«У деревьев тоже есть душа»</w:t>
            </w:r>
          </w:p>
        </w:tc>
        <w:tc>
          <w:tcPr>
            <w:tcW w:w="2413" w:type="dxa"/>
          </w:tcPr>
          <w:p w:rsidR="005744EB" w:rsidRDefault="005744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льный руководитель</w:t>
            </w: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приянова М. Н</w:t>
            </w: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</w:t>
            </w:r>
          </w:p>
        </w:tc>
      </w:tr>
      <w:tr w:rsidR="005744EB">
        <w:trPr>
          <w:trHeight w:val="1223"/>
        </w:trPr>
        <w:tc>
          <w:tcPr>
            <w:tcW w:w="565" w:type="dxa"/>
          </w:tcPr>
          <w:p w:rsidR="005744EB" w:rsidRDefault="00E758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8221" w:type="dxa"/>
          </w:tcPr>
          <w:p w:rsidR="005744EB" w:rsidRDefault="00E75803">
            <w:pPr>
              <w:pStyle w:val="3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ивлечение родителей к участию в жизни дошкольного учреждения</w:t>
            </w:r>
          </w:p>
          <w:p w:rsidR="005744EB" w:rsidRDefault="00E758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родителей в изготовлении костюмов, атрибутов и раздаточного материала к утренникам, посвященным 8 марта.</w:t>
            </w:r>
          </w:p>
        </w:tc>
        <w:tc>
          <w:tcPr>
            <w:tcW w:w="2413" w:type="dxa"/>
          </w:tcPr>
          <w:p w:rsidR="005744EB" w:rsidRDefault="005744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4EB" w:rsidRDefault="005744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 групп, родители.</w:t>
            </w:r>
          </w:p>
        </w:tc>
      </w:tr>
      <w:tr w:rsidR="005744EB">
        <w:trPr>
          <w:trHeight w:val="1223"/>
        </w:trPr>
        <w:tc>
          <w:tcPr>
            <w:tcW w:w="565" w:type="dxa"/>
            <w:vMerge w:val="restart"/>
          </w:tcPr>
          <w:p w:rsidR="005744EB" w:rsidRDefault="00E758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  <w:p w:rsidR="005744EB" w:rsidRDefault="005744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4EB" w:rsidRDefault="005744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744EB" w:rsidRDefault="00E75803">
            <w:pPr>
              <w:pStyle w:val="3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Групповые родительские собр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5744EB" w:rsidRDefault="00E75803">
            <w:pPr>
              <w:pStyle w:val="30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оль игры в жизни ребенка» 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 xml:space="preserve"> младшая группа).</w:t>
            </w:r>
          </w:p>
        </w:tc>
        <w:tc>
          <w:tcPr>
            <w:tcW w:w="2413" w:type="dxa"/>
          </w:tcPr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ая К.Ю.</w:t>
            </w: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ошенко Е.Г.</w:t>
            </w: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сихолог</w:t>
            </w: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5744EB">
        <w:trPr>
          <w:trHeight w:val="1223"/>
        </w:trPr>
        <w:tc>
          <w:tcPr>
            <w:tcW w:w="565" w:type="dxa"/>
            <w:vMerge/>
          </w:tcPr>
          <w:p w:rsidR="005744EB" w:rsidRDefault="005744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744EB" w:rsidRDefault="00E75803">
            <w:pPr>
              <w:pStyle w:val="30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ечь и мелкая моторика»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 xml:space="preserve"> младшая группа).</w:t>
            </w:r>
          </w:p>
        </w:tc>
        <w:tc>
          <w:tcPr>
            <w:tcW w:w="2413" w:type="dxa"/>
          </w:tcPr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ь</w:t>
            </w:r>
          </w:p>
          <w:p w:rsidR="00E75803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шова Д.А.</w:t>
            </w:r>
          </w:p>
          <w:p w:rsidR="00E75803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льцева Н.В.</w:t>
            </w:r>
          </w:p>
          <w:p w:rsidR="005744EB" w:rsidRDefault="00E75803">
            <w:pPr>
              <w:widowControl w:val="0"/>
              <w:spacing w:after="0" w:line="240" w:lineRule="auto"/>
              <w:ind w:left="-10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 психолог</w:t>
            </w:r>
          </w:p>
          <w:p w:rsidR="005744EB" w:rsidRDefault="00E75803">
            <w:pPr>
              <w:widowControl w:val="0"/>
              <w:spacing w:after="0" w:line="240" w:lineRule="auto"/>
              <w:ind w:left="-106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ыр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А.</w:t>
            </w:r>
          </w:p>
        </w:tc>
      </w:tr>
      <w:tr w:rsidR="005744EB">
        <w:trPr>
          <w:trHeight w:val="1057"/>
        </w:trPr>
        <w:tc>
          <w:tcPr>
            <w:tcW w:w="565" w:type="dxa"/>
            <w:vMerge/>
          </w:tcPr>
          <w:p w:rsidR="005744EB" w:rsidRDefault="005744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744EB" w:rsidRDefault="00E75803">
            <w:pPr>
              <w:pStyle w:val="30"/>
              <w:widowControl w:val="0"/>
              <w:spacing w:after="0" w:line="24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Безопасность детей - забота всех участников образовательного процесса» -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(средняя группа).</w:t>
            </w:r>
          </w:p>
        </w:tc>
        <w:tc>
          <w:tcPr>
            <w:tcW w:w="2413" w:type="dxa"/>
          </w:tcPr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E75803" w:rsidRDefault="00E75803" w:rsidP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арова О.А.</w:t>
            </w:r>
          </w:p>
          <w:p w:rsidR="005744EB" w:rsidRDefault="00E75803" w:rsidP="00E75803">
            <w:pPr>
              <w:widowControl w:val="0"/>
              <w:spacing w:after="0" w:line="240" w:lineRule="auto"/>
              <w:ind w:right="-11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рнаяК.Ю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44EB">
        <w:trPr>
          <w:trHeight w:val="1223"/>
        </w:trPr>
        <w:tc>
          <w:tcPr>
            <w:tcW w:w="565" w:type="dxa"/>
            <w:vMerge/>
          </w:tcPr>
          <w:p w:rsidR="005744EB" w:rsidRDefault="005744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744EB" w:rsidRDefault="00E75803">
            <w:pPr>
              <w:pStyle w:val="30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Свободное время вашего ребенка. Как провести его с пользой»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(старшая группа).</w:t>
            </w:r>
          </w:p>
        </w:tc>
        <w:tc>
          <w:tcPr>
            <w:tcW w:w="2413" w:type="dxa"/>
          </w:tcPr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итатели</w:t>
            </w:r>
          </w:p>
          <w:p w:rsidR="005744EB" w:rsidRDefault="00E75803" w:rsidP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онарева С.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Карапетян Н.Е.</w:t>
            </w:r>
          </w:p>
          <w:p w:rsidR="00E75803" w:rsidRDefault="00E75803" w:rsidP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слова С.В.</w:t>
            </w:r>
          </w:p>
        </w:tc>
      </w:tr>
      <w:tr w:rsidR="005744EB">
        <w:trPr>
          <w:trHeight w:val="912"/>
        </w:trPr>
        <w:tc>
          <w:tcPr>
            <w:tcW w:w="565" w:type="dxa"/>
            <w:vMerge/>
          </w:tcPr>
          <w:p w:rsidR="005744EB" w:rsidRDefault="005744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744EB" w:rsidRDefault="00E75803">
            <w:pPr>
              <w:pStyle w:val="30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Патриотическое воспитание дошкольников через приобщение к национальной культуре»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8"/>
                <w:szCs w:val="28"/>
              </w:rPr>
              <w:t>(подготовительная к школе группа).</w:t>
            </w:r>
          </w:p>
        </w:tc>
        <w:tc>
          <w:tcPr>
            <w:tcW w:w="2413" w:type="dxa"/>
          </w:tcPr>
          <w:p w:rsidR="00E75803" w:rsidRDefault="00E75803" w:rsidP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питатели: </w:t>
            </w:r>
          </w:p>
          <w:p w:rsidR="00E75803" w:rsidRDefault="00E75803" w:rsidP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нчаренко Н.В.</w:t>
            </w:r>
          </w:p>
          <w:p w:rsidR="00E75803" w:rsidRDefault="00E75803" w:rsidP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ищенко М.В.</w:t>
            </w:r>
          </w:p>
          <w:p w:rsidR="005744EB" w:rsidRDefault="005744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4EB">
        <w:trPr>
          <w:trHeight w:val="2137"/>
        </w:trPr>
        <w:tc>
          <w:tcPr>
            <w:tcW w:w="565" w:type="dxa"/>
            <w:vMerge w:val="restart"/>
          </w:tcPr>
          <w:p w:rsidR="005744EB" w:rsidRDefault="00E75803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  <w:p w:rsidR="005744EB" w:rsidRDefault="005744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4EB" w:rsidRDefault="005744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21" w:type="dxa"/>
          </w:tcPr>
          <w:p w:rsidR="005744EB" w:rsidRDefault="00E75803">
            <w:pPr>
              <w:pStyle w:val="30"/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АДМИНИСТРАТИВНО-ХОЗЯЙСТВЕННАЯ РАБОТА</w:t>
            </w:r>
          </w:p>
          <w:p w:rsidR="005744EB" w:rsidRDefault="00E75803">
            <w:pPr>
              <w:pStyle w:val="30"/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Работа с кадрами</w:t>
            </w:r>
          </w:p>
          <w:p w:rsidR="005744EB" w:rsidRDefault="00E75803">
            <w:pPr>
              <w:pStyle w:val="30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Работа старшего воспитателя:</w:t>
            </w:r>
          </w:p>
          <w:p w:rsidR="005744EB" w:rsidRDefault="00E75803">
            <w:pPr>
              <w:pStyle w:val="30"/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едение  документац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всем видам контроля ,</w:t>
            </w:r>
          </w:p>
          <w:p w:rsidR="005744EB" w:rsidRDefault="00E75803">
            <w:pPr>
              <w:pStyle w:val="30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ение документации по аттестации педагогов;</w:t>
            </w:r>
          </w:p>
          <w:p w:rsidR="005744EB" w:rsidRDefault="00E75803">
            <w:pPr>
              <w:pStyle w:val="30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роль ведения протоколов.</w:t>
            </w:r>
          </w:p>
        </w:tc>
        <w:tc>
          <w:tcPr>
            <w:tcW w:w="2413" w:type="dxa"/>
          </w:tcPr>
          <w:p w:rsidR="005744EB" w:rsidRDefault="005744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4EB" w:rsidRDefault="005744EB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5744EB">
        <w:trPr>
          <w:trHeight w:val="1040"/>
        </w:trPr>
        <w:tc>
          <w:tcPr>
            <w:tcW w:w="565" w:type="dxa"/>
            <w:vMerge/>
          </w:tcPr>
          <w:p w:rsidR="005744EB" w:rsidRDefault="005744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5744EB" w:rsidRDefault="00E75803">
            <w:pPr>
              <w:pStyle w:val="30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2. Работа заведующего хозяйством:</w:t>
            </w:r>
          </w:p>
          <w:p w:rsidR="005744EB" w:rsidRDefault="00E75803">
            <w:pPr>
              <w:pStyle w:val="30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ведение документаци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  учету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дачи моющих и чистящих средств;</w:t>
            </w:r>
          </w:p>
          <w:p w:rsidR="005744EB" w:rsidRDefault="00E75803">
            <w:pPr>
              <w:pStyle w:val="30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разцовое содержание складских помещений.</w:t>
            </w:r>
          </w:p>
        </w:tc>
        <w:tc>
          <w:tcPr>
            <w:tcW w:w="2413" w:type="dxa"/>
          </w:tcPr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5744EB">
        <w:trPr>
          <w:trHeight w:val="840"/>
        </w:trPr>
        <w:tc>
          <w:tcPr>
            <w:tcW w:w="565" w:type="dxa"/>
            <w:vMerge/>
          </w:tcPr>
          <w:p w:rsidR="005744EB" w:rsidRDefault="005744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5744EB" w:rsidRDefault="00E75803">
            <w:pPr>
              <w:pStyle w:val="30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. Работа кладовщика:</w:t>
            </w:r>
          </w:p>
          <w:p w:rsidR="005744EB" w:rsidRDefault="00E75803">
            <w:pPr>
              <w:pStyle w:val="30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ведение текущей документации,</w:t>
            </w:r>
          </w:p>
          <w:p w:rsidR="005744EB" w:rsidRDefault="00E75803">
            <w:pPr>
              <w:pStyle w:val="30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роль за соблюдение условий хранения продуктов.</w:t>
            </w:r>
          </w:p>
        </w:tc>
        <w:tc>
          <w:tcPr>
            <w:tcW w:w="2413" w:type="dxa"/>
          </w:tcPr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5744EB">
        <w:trPr>
          <w:trHeight w:val="1009"/>
        </w:trPr>
        <w:tc>
          <w:tcPr>
            <w:tcW w:w="565" w:type="dxa"/>
            <w:vMerge/>
          </w:tcPr>
          <w:p w:rsidR="005744EB" w:rsidRDefault="005744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5744EB" w:rsidRDefault="00E75803">
            <w:pPr>
              <w:pStyle w:val="30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4. Работа пищеблока:</w:t>
            </w:r>
          </w:p>
          <w:p w:rsidR="005744EB" w:rsidRDefault="00E75803">
            <w:pPr>
              <w:pStyle w:val="30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нитарное состояние складских помещений пищеблока;</w:t>
            </w:r>
          </w:p>
          <w:p w:rsidR="005744EB" w:rsidRDefault="00E75803">
            <w:pPr>
              <w:pStyle w:val="30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нтроль состояния холодильного оборудования;</w:t>
            </w:r>
          </w:p>
          <w:p w:rsidR="005744EB" w:rsidRDefault="00E75803">
            <w:pPr>
              <w:pStyle w:val="30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контроль выдачи готовой продукции, соблюдение графика.</w:t>
            </w:r>
          </w:p>
        </w:tc>
        <w:tc>
          <w:tcPr>
            <w:tcW w:w="2413" w:type="dxa"/>
          </w:tcPr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5744EB">
        <w:trPr>
          <w:trHeight w:val="1009"/>
        </w:trPr>
        <w:tc>
          <w:tcPr>
            <w:tcW w:w="565" w:type="dxa"/>
            <w:vMerge/>
          </w:tcPr>
          <w:p w:rsidR="005744EB" w:rsidRDefault="005744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5744EB" w:rsidRDefault="00E75803">
            <w:pPr>
              <w:pStyle w:val="30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. Работа с медицинской сестрой</w:t>
            </w:r>
          </w:p>
          <w:p w:rsidR="005744EB" w:rsidRDefault="00E75803">
            <w:pPr>
              <w:pStyle w:val="30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нение средств для оказания помощи детям,</w:t>
            </w:r>
          </w:p>
          <w:p w:rsidR="005744EB" w:rsidRDefault="00E75803">
            <w:pPr>
              <w:pStyle w:val="30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анитарное состояние медицинского кабинета,</w:t>
            </w:r>
          </w:p>
          <w:p w:rsidR="005744EB" w:rsidRDefault="00E75803">
            <w:pPr>
              <w:pStyle w:val="30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медицинские карты детей.</w:t>
            </w:r>
          </w:p>
        </w:tc>
        <w:tc>
          <w:tcPr>
            <w:tcW w:w="2413" w:type="dxa"/>
          </w:tcPr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</w:p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утов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.Н.</w:t>
            </w:r>
          </w:p>
        </w:tc>
      </w:tr>
      <w:tr w:rsidR="005744EB">
        <w:trPr>
          <w:trHeight w:val="957"/>
        </w:trPr>
        <w:tc>
          <w:tcPr>
            <w:tcW w:w="565" w:type="dxa"/>
            <w:vMerge/>
          </w:tcPr>
          <w:p w:rsidR="005744EB" w:rsidRDefault="005744E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1" w:type="dxa"/>
          </w:tcPr>
          <w:p w:rsidR="005744EB" w:rsidRDefault="00E75803">
            <w:pPr>
              <w:pStyle w:val="30"/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6. Работа с обслуживающим персоналом:</w:t>
            </w:r>
          </w:p>
          <w:p w:rsidR="005744EB" w:rsidRDefault="00E75803">
            <w:pPr>
              <w:pStyle w:val="30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1. Младшие воспитатели:</w:t>
            </w:r>
          </w:p>
          <w:p w:rsidR="005744EB" w:rsidRDefault="00E75803">
            <w:pPr>
              <w:pStyle w:val="30"/>
              <w:widowControl w:val="0"/>
              <w:numPr>
                <w:ilvl w:val="0"/>
                <w:numId w:val="1"/>
              </w:numPr>
              <w:spacing w:after="0" w:line="240" w:lineRule="auto"/>
              <w:ind w:left="175"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 получения готовой продукции на пищеблоке,</w:t>
            </w:r>
          </w:p>
          <w:p w:rsidR="005744EB" w:rsidRDefault="00E75803">
            <w:pPr>
              <w:pStyle w:val="30"/>
              <w:widowControl w:val="0"/>
              <w:numPr>
                <w:ilvl w:val="0"/>
                <w:numId w:val="1"/>
              </w:numPr>
              <w:spacing w:after="0" w:line="240" w:lineRule="auto"/>
              <w:ind w:left="175"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людение ее раскладки, согласно Са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744EB" w:rsidRDefault="00E75803">
            <w:pPr>
              <w:pStyle w:val="30"/>
              <w:widowControl w:val="0"/>
              <w:numPr>
                <w:ilvl w:val="0"/>
                <w:numId w:val="1"/>
              </w:numPr>
              <w:spacing w:after="0" w:line="240" w:lineRule="auto"/>
              <w:ind w:left="175"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кировка белья;</w:t>
            </w:r>
          </w:p>
          <w:p w:rsidR="005744EB" w:rsidRDefault="00E75803">
            <w:pPr>
              <w:pStyle w:val="30"/>
              <w:widowControl w:val="0"/>
              <w:numPr>
                <w:ilvl w:val="0"/>
                <w:numId w:val="1"/>
              </w:numPr>
              <w:spacing w:after="0" w:line="240" w:lineRule="auto"/>
              <w:ind w:left="175"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людение графика смены белья.</w:t>
            </w:r>
          </w:p>
          <w:p w:rsidR="005744EB" w:rsidRDefault="00E75803">
            <w:pPr>
              <w:pStyle w:val="30"/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. Дворник:</w:t>
            </w:r>
          </w:p>
          <w:p w:rsidR="005744EB" w:rsidRDefault="00E75803">
            <w:pPr>
              <w:pStyle w:val="30"/>
              <w:widowControl w:val="0"/>
              <w:numPr>
                <w:ilvl w:val="0"/>
                <w:numId w:val="2"/>
              </w:numPr>
              <w:spacing w:after="0" w:line="240" w:lineRule="auto"/>
              <w:ind w:left="175"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к весенне-летнему периоду, окапывание деревьев и кустарников;</w:t>
            </w:r>
          </w:p>
          <w:p w:rsidR="005744EB" w:rsidRDefault="00E75803">
            <w:pPr>
              <w:pStyle w:val="30"/>
              <w:widowControl w:val="0"/>
              <w:numPr>
                <w:ilvl w:val="0"/>
                <w:numId w:val="2"/>
              </w:numPr>
              <w:spacing w:after="0" w:line="240" w:lineRule="auto"/>
              <w:ind w:left="175" w:firstLine="2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цовое содержание территории дошкольного учреждения и прилегающей территории.</w:t>
            </w:r>
          </w:p>
        </w:tc>
        <w:tc>
          <w:tcPr>
            <w:tcW w:w="2413" w:type="dxa"/>
          </w:tcPr>
          <w:p w:rsidR="005744EB" w:rsidRDefault="00E7580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хозяйством Сильченко И.И</w:t>
            </w:r>
          </w:p>
        </w:tc>
      </w:tr>
    </w:tbl>
    <w:p w:rsidR="005744EB" w:rsidRDefault="005744EB">
      <w:pPr>
        <w:rPr>
          <w:rFonts w:ascii="Times New Roman" w:hAnsi="Times New Roman" w:cs="Times New Roman"/>
          <w:sz w:val="28"/>
          <w:szCs w:val="28"/>
        </w:rPr>
      </w:pPr>
    </w:p>
    <w:sectPr w:rsidR="005744EB">
      <w:pgSz w:w="11906" w:h="16838"/>
      <w:pgMar w:top="426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534CDE"/>
    <w:multiLevelType w:val="multilevel"/>
    <w:tmpl w:val="5F2A61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48CA2AF2"/>
    <w:multiLevelType w:val="multilevel"/>
    <w:tmpl w:val="70A01B3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BA369B9"/>
    <w:multiLevelType w:val="multilevel"/>
    <w:tmpl w:val="555873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4EB"/>
    <w:rsid w:val="001C06E9"/>
    <w:rsid w:val="005744EB"/>
    <w:rsid w:val="00E7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02605C2-A625-465F-84F7-CCE2E6974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3EE"/>
    <w:pPr>
      <w:spacing w:after="200" w:line="276" w:lineRule="auto"/>
    </w:pPr>
    <w:rPr>
      <w:rFonts w:ascii="Calibri" w:eastAsiaTheme="minorEastAsia" w:hAnsi="Calibri"/>
      <w:lang w:eastAsia="ru-RU"/>
    </w:rPr>
  </w:style>
  <w:style w:type="paragraph" w:styleId="1">
    <w:name w:val="heading 1"/>
    <w:basedOn w:val="a"/>
    <w:link w:val="10"/>
    <w:uiPriority w:val="9"/>
    <w:qFormat/>
    <w:rsid w:val="004375E2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basedOn w:val="a0"/>
    <w:link w:val="3"/>
    <w:qFormat/>
    <w:rsid w:val="003A7A23"/>
    <w:rPr>
      <w:rFonts w:eastAsiaTheme="minorEastAsia"/>
      <w:sz w:val="16"/>
      <w:szCs w:val="16"/>
      <w:lang w:eastAsia="ru-RU"/>
    </w:rPr>
  </w:style>
  <w:style w:type="character" w:customStyle="1" w:styleId="WW-2TimesNewRoman123456789101112">
    <w:name w:val="WW-Основной текст (2) + Times New Roman123456789101112"/>
    <w:qFormat/>
    <w:rsid w:val="00B80C75"/>
    <w:rPr>
      <w:rFonts w:ascii="Times New Roman" w:eastAsia="Times New Roman" w:hAnsi="Times New Roman" w:cs="Times New Roman"/>
      <w:b w:val="0"/>
      <w:bCs w:val="0"/>
      <w:i w:val="0"/>
      <w:iCs w:val="0"/>
      <w:spacing w:val="0"/>
      <w:sz w:val="22"/>
      <w:szCs w:val="22"/>
    </w:rPr>
  </w:style>
  <w:style w:type="character" w:customStyle="1" w:styleId="WW-2TimesNewRoman12345678910111213">
    <w:name w:val="WW-Основной текст (2) + Times New Roman12345678910111213"/>
    <w:qFormat/>
    <w:rsid w:val="00B80C75"/>
    <w:rPr>
      <w:rFonts w:ascii="Times New Roman" w:eastAsia="Times New Roman" w:hAnsi="Times New Roman" w:cs="Times New Roman"/>
      <w:b w:val="0"/>
      <w:bCs w:val="0"/>
      <w:i w:val="0"/>
      <w:iCs w:val="0"/>
      <w:spacing w:val="0"/>
      <w:sz w:val="22"/>
      <w:szCs w:val="22"/>
    </w:rPr>
  </w:style>
  <w:style w:type="character" w:styleId="a3">
    <w:name w:val="Strong"/>
    <w:basedOn w:val="a0"/>
    <w:uiPriority w:val="22"/>
    <w:qFormat/>
    <w:rsid w:val="00A35C59"/>
    <w:rPr>
      <w:b/>
      <w:bCs/>
    </w:rPr>
  </w:style>
  <w:style w:type="character" w:customStyle="1" w:styleId="a4">
    <w:name w:val="Основной текст с отступом Знак"/>
    <w:basedOn w:val="a0"/>
    <w:uiPriority w:val="99"/>
    <w:semiHidden/>
    <w:qFormat/>
    <w:rsid w:val="00A638B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4375E2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30">
    <w:name w:val="Body Text 3"/>
    <w:basedOn w:val="a"/>
    <w:unhideWhenUsed/>
    <w:qFormat/>
    <w:rsid w:val="003A7A23"/>
    <w:pPr>
      <w:spacing w:after="120"/>
    </w:pPr>
    <w:rPr>
      <w:sz w:val="16"/>
      <w:szCs w:val="16"/>
    </w:rPr>
  </w:style>
  <w:style w:type="paragraph" w:styleId="aa">
    <w:name w:val="Normal (Web)"/>
    <w:basedOn w:val="a"/>
    <w:uiPriority w:val="99"/>
    <w:unhideWhenUsed/>
    <w:qFormat/>
    <w:rsid w:val="00A417D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Основной текст (2)"/>
    <w:basedOn w:val="a"/>
    <w:next w:val="a"/>
    <w:qFormat/>
    <w:rsid w:val="00B80C75"/>
    <w:pPr>
      <w:spacing w:after="0" w:line="0" w:lineRule="atLeast"/>
      <w:ind w:hanging="920"/>
    </w:pPr>
    <w:rPr>
      <w:rFonts w:ascii="Batang" w:eastAsia="Batang" w:hAnsi="Batang" w:cs="Batang"/>
      <w:i/>
      <w:iCs/>
      <w:sz w:val="18"/>
      <w:szCs w:val="18"/>
      <w:lang w:eastAsia="ar-SA"/>
    </w:rPr>
  </w:style>
  <w:style w:type="paragraph" w:styleId="ab">
    <w:name w:val="Body Text Indent"/>
    <w:basedOn w:val="a"/>
    <w:uiPriority w:val="99"/>
    <w:semiHidden/>
    <w:unhideWhenUsed/>
    <w:rsid w:val="00A638BB"/>
    <w:pPr>
      <w:spacing w:after="120"/>
      <w:ind w:left="283"/>
    </w:pPr>
  </w:style>
  <w:style w:type="table" w:styleId="ac">
    <w:name w:val="Table Grid"/>
    <w:basedOn w:val="a1"/>
    <w:uiPriority w:val="59"/>
    <w:rsid w:val="003A7A23"/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E758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75803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241062-A229-4688-9659-FA721F745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6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КО Ю Р</dc:creator>
  <dc:description/>
  <cp:lastModifiedBy>Учетная запись Майкрософт</cp:lastModifiedBy>
  <cp:revision>2</cp:revision>
  <cp:lastPrinted>2023-03-01T12:17:00Z</cp:lastPrinted>
  <dcterms:created xsi:type="dcterms:W3CDTF">2023-03-01T13:06:00Z</dcterms:created>
  <dcterms:modified xsi:type="dcterms:W3CDTF">2023-03-01T13:06:00Z</dcterms:modified>
  <dc:language>ru-RU</dc:language>
</cp:coreProperties>
</file>